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3CE924BF" w:rsidR="00F74C41" w:rsidRPr="000E57C8" w:rsidRDefault="000E57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海外健康咨询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0372B65" w14:textId="77777777" w:rsidR="00AD32C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6772" w:history="1">
            <w:r w:rsidR="00AD32CB" w:rsidRPr="00756B46">
              <w:rPr>
                <w:rStyle w:val="a7"/>
              </w:rPr>
              <w:t>1.</w:t>
            </w:r>
            <w:r w:rsidR="00AD32C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lang w:eastAsia="zh-CN"/>
              </w:rPr>
              <w:t>概述</w:t>
            </w:r>
            <w:r w:rsidR="00AD32CB">
              <w:rPr>
                <w:webHidden/>
              </w:rPr>
              <w:tab/>
            </w:r>
            <w:r w:rsidR="00AD32CB">
              <w:rPr>
                <w:webHidden/>
              </w:rPr>
              <w:fldChar w:fldCharType="begin"/>
            </w:r>
            <w:r w:rsidR="00AD32CB">
              <w:rPr>
                <w:webHidden/>
              </w:rPr>
              <w:instrText xml:space="preserve"> PAGEREF _Toc57136772 \h </w:instrText>
            </w:r>
            <w:r w:rsidR="00AD32CB">
              <w:rPr>
                <w:webHidden/>
              </w:rPr>
            </w:r>
            <w:r w:rsidR="00AD32CB">
              <w:rPr>
                <w:webHidden/>
              </w:rPr>
              <w:fldChar w:fldCharType="separate"/>
            </w:r>
            <w:r w:rsidR="00AD32CB">
              <w:rPr>
                <w:webHidden/>
              </w:rPr>
              <w:t>1</w:t>
            </w:r>
            <w:r w:rsidR="00AD32CB">
              <w:rPr>
                <w:webHidden/>
              </w:rPr>
              <w:fldChar w:fldCharType="end"/>
            </w:r>
          </w:hyperlink>
        </w:p>
        <w:p w14:paraId="4F889D41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3" w:history="1">
            <w:r w:rsidR="00AD32CB" w:rsidRPr="00756B46">
              <w:rPr>
                <w:rStyle w:val="a7"/>
                <w:noProof/>
              </w:rPr>
              <w:t>1.1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目标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3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1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47059F1A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4" w:history="1">
            <w:r w:rsidR="00AD32CB" w:rsidRPr="00756B46">
              <w:rPr>
                <w:rStyle w:val="a7"/>
                <w:noProof/>
              </w:rPr>
              <w:t>1.2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预期读者及阅读建议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4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1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3DB59624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5" w:history="1">
            <w:r w:rsidR="00AD32CB" w:rsidRPr="00756B46">
              <w:rPr>
                <w:rStyle w:val="a7"/>
                <w:noProof/>
              </w:rPr>
              <w:t>1.3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项目范围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5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1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7A4DB9EB" w14:textId="77777777" w:rsidR="00AD32CB" w:rsidRDefault="00AE695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7136776" w:history="1">
            <w:r w:rsidR="00AD32CB" w:rsidRPr="00756B46">
              <w:rPr>
                <w:rStyle w:val="a7"/>
                <w:lang w:eastAsia="zh-CN"/>
              </w:rPr>
              <w:t>2.</w:t>
            </w:r>
            <w:r w:rsidR="00AD32C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lang w:eastAsia="zh-CN"/>
              </w:rPr>
              <w:t>系统功能</w:t>
            </w:r>
            <w:r w:rsidR="00AD32CB">
              <w:rPr>
                <w:webHidden/>
              </w:rPr>
              <w:tab/>
            </w:r>
            <w:r w:rsidR="00AD32CB">
              <w:rPr>
                <w:webHidden/>
              </w:rPr>
              <w:fldChar w:fldCharType="begin"/>
            </w:r>
            <w:r w:rsidR="00AD32CB">
              <w:rPr>
                <w:webHidden/>
              </w:rPr>
              <w:instrText xml:space="preserve"> PAGEREF _Toc57136776 \h </w:instrText>
            </w:r>
            <w:r w:rsidR="00AD32CB">
              <w:rPr>
                <w:webHidden/>
              </w:rPr>
            </w:r>
            <w:r w:rsidR="00AD32CB">
              <w:rPr>
                <w:webHidden/>
              </w:rPr>
              <w:fldChar w:fldCharType="separate"/>
            </w:r>
            <w:r w:rsidR="00AD32CB">
              <w:rPr>
                <w:webHidden/>
              </w:rPr>
              <w:t>1</w:t>
            </w:r>
            <w:r w:rsidR="00AD32CB">
              <w:rPr>
                <w:webHidden/>
              </w:rPr>
              <w:fldChar w:fldCharType="end"/>
            </w:r>
          </w:hyperlink>
        </w:p>
        <w:p w14:paraId="12E25A38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7" w:history="1">
            <w:r w:rsidR="00AD32CB" w:rsidRPr="00756B46">
              <w:rPr>
                <w:rStyle w:val="a7"/>
                <w:noProof/>
              </w:rPr>
              <w:t>2.1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配置信息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7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1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10ABD4E9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8" w:history="1">
            <w:r w:rsidR="00AD32CB" w:rsidRPr="00756B46">
              <w:rPr>
                <w:rStyle w:val="a7"/>
                <w:noProof/>
              </w:rPr>
              <w:t>2.2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首页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8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1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2B13BBD3" w14:textId="77777777" w:rsidR="00AD32CB" w:rsidRDefault="00AE695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7136779" w:history="1">
            <w:r w:rsidR="00AD32CB" w:rsidRPr="00756B46">
              <w:rPr>
                <w:rStyle w:val="a7"/>
                <w:noProof/>
              </w:rPr>
              <w:t>2.3</w:t>
            </w:r>
            <w:r w:rsidR="00AD32C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D32CB" w:rsidRPr="00756B46">
              <w:rPr>
                <w:rStyle w:val="a7"/>
                <w:rFonts w:hint="eastAsia"/>
                <w:noProof/>
              </w:rPr>
              <w:t>海外健康咨询服务</w:t>
            </w:r>
            <w:r w:rsidR="00AD32CB">
              <w:rPr>
                <w:noProof/>
                <w:webHidden/>
              </w:rPr>
              <w:tab/>
            </w:r>
            <w:r w:rsidR="00AD32CB">
              <w:rPr>
                <w:noProof/>
                <w:webHidden/>
              </w:rPr>
              <w:fldChar w:fldCharType="begin"/>
            </w:r>
            <w:r w:rsidR="00AD32CB">
              <w:rPr>
                <w:noProof/>
                <w:webHidden/>
              </w:rPr>
              <w:instrText xml:space="preserve"> PAGEREF _Toc57136779 \h </w:instrText>
            </w:r>
            <w:r w:rsidR="00AD32CB">
              <w:rPr>
                <w:noProof/>
                <w:webHidden/>
              </w:rPr>
            </w:r>
            <w:r w:rsidR="00AD32CB">
              <w:rPr>
                <w:noProof/>
                <w:webHidden/>
              </w:rPr>
              <w:fldChar w:fldCharType="separate"/>
            </w:r>
            <w:r w:rsidR="00AD32CB">
              <w:rPr>
                <w:noProof/>
                <w:webHidden/>
              </w:rPr>
              <w:t>3</w:t>
            </w:r>
            <w:r w:rsidR="00AD32C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F74C41" w14:paraId="6E30FF0C" w14:textId="77777777" w:rsidTr="00F747C6">
        <w:tc>
          <w:tcPr>
            <w:tcW w:w="2160" w:type="dxa"/>
            <w:tcBorders>
              <w:top w:val="nil"/>
            </w:tcBorders>
          </w:tcPr>
          <w:p w14:paraId="2B58EBE8" w14:textId="41869C02" w:rsidR="00F74C41" w:rsidRDefault="00B96F0E">
            <w:pPr>
              <w:spacing w:before="40" w:after="40"/>
            </w:pPr>
            <w:r>
              <w:t>路宽</w:t>
            </w:r>
          </w:p>
        </w:tc>
        <w:tc>
          <w:tcPr>
            <w:tcW w:w="1170" w:type="dxa"/>
            <w:tcBorders>
              <w:top w:val="nil"/>
            </w:tcBorders>
          </w:tcPr>
          <w:p w14:paraId="0D5EE333" w14:textId="77D5B6E8" w:rsidR="00F74C41" w:rsidRDefault="0027748C" w:rsidP="00F747C6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F747C6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nil"/>
            </w:tcBorders>
          </w:tcPr>
          <w:p w14:paraId="0C3ECCAF" w14:textId="77777777" w:rsidR="00F74C41" w:rsidRDefault="00681286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603F0F0B" w14:textId="77777777" w:rsidR="00F74C41" w:rsidRDefault="00681286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1" w:name="_Toc439994665"/>
      <w:bookmarkStart w:id="2" w:name="_Toc310786221"/>
      <w:bookmarkStart w:id="3" w:name="_Toc57136772"/>
      <w:r>
        <w:rPr>
          <w:rFonts w:hint="eastAsia"/>
          <w:lang w:eastAsia="zh-CN"/>
        </w:rPr>
        <w:lastRenderedPageBreak/>
        <w:t>概述</w:t>
      </w:r>
      <w:bookmarkEnd w:id="1"/>
      <w:bookmarkEnd w:id="2"/>
      <w:bookmarkEnd w:id="3"/>
    </w:p>
    <w:p w14:paraId="2F38DEB1" w14:textId="77777777" w:rsidR="00F74C41" w:rsidRDefault="00604E67" w:rsidP="00577988">
      <w:pPr>
        <w:pStyle w:val="2"/>
      </w:pPr>
      <w:bookmarkStart w:id="4" w:name="_Toc439994667"/>
      <w:bookmarkStart w:id="5" w:name="_Toc310786222"/>
      <w:bookmarkStart w:id="6" w:name="_Toc57136773"/>
      <w:r>
        <w:rPr>
          <w:rFonts w:hint="eastAsia"/>
        </w:rPr>
        <w:t>目标</w:t>
      </w:r>
      <w:bookmarkEnd w:id="4"/>
      <w:bookmarkEnd w:id="5"/>
      <w:bookmarkEnd w:id="6"/>
      <w:r w:rsidR="00FC1A9B">
        <w:t xml:space="preserve"> </w:t>
      </w:r>
    </w:p>
    <w:p w14:paraId="33C3FDC0" w14:textId="7B571911" w:rsidR="00F74C41" w:rsidRDefault="00EF12D3" w:rsidP="008A1CE6">
      <w:pPr>
        <w:rPr>
          <w:lang w:eastAsia="zh-CN"/>
        </w:rPr>
      </w:pPr>
      <w:r>
        <w:rPr>
          <w:rFonts w:hint="eastAsia"/>
          <w:lang w:eastAsia="zh-CN"/>
        </w:rPr>
        <w:t>本需求</w:t>
      </w:r>
      <w:r w:rsidR="000E57C8">
        <w:rPr>
          <w:rFonts w:hint="eastAsia"/>
          <w:lang w:eastAsia="zh-CN"/>
        </w:rPr>
        <w:t>主要针对珊瑚健康管家公众号平台上增加【海外健康咨询服务】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7" w:name="_Toc439994669"/>
      <w:bookmarkStart w:id="8" w:name="_Toc310786224"/>
      <w:bookmarkStart w:id="9" w:name="_Toc57136774"/>
      <w:r>
        <w:rPr>
          <w:rFonts w:hint="eastAsia"/>
        </w:rPr>
        <w:t>预期读者及阅读建议</w:t>
      </w:r>
      <w:bookmarkEnd w:id="7"/>
      <w:bookmarkEnd w:id="8"/>
      <w:bookmarkEnd w:id="9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0" w:name="_Toc439994670"/>
      <w:bookmarkStart w:id="11" w:name="_Toc310786225"/>
      <w:bookmarkStart w:id="12" w:name="_Toc57136775"/>
      <w:r>
        <w:rPr>
          <w:rFonts w:hint="eastAsia"/>
        </w:rPr>
        <w:t>项目范围</w:t>
      </w:r>
      <w:bookmarkEnd w:id="10"/>
      <w:bookmarkEnd w:id="11"/>
      <w:bookmarkEnd w:id="12"/>
    </w:p>
    <w:p w14:paraId="11F7A03A" w14:textId="3B77EBDE" w:rsidR="00F74C41" w:rsidRDefault="000E57C8" w:rsidP="000508D0">
      <w:pPr>
        <w:rPr>
          <w:lang w:eastAsia="zh-CN"/>
        </w:rPr>
      </w:pPr>
      <w:r>
        <w:rPr>
          <w:lang w:eastAsia="zh-CN"/>
        </w:rPr>
        <w:t>海外健康咨询服务适用于珊瑚健康管家公众号平台所有的</w:t>
      </w:r>
      <w:r w:rsidR="0011242E">
        <w:rPr>
          <w:lang w:eastAsia="zh-CN"/>
        </w:rPr>
        <w:t>客户</w:t>
      </w:r>
      <w:r w:rsidR="00B663F4"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3" w:name="_Toc57136776"/>
      <w:bookmarkStart w:id="14" w:name="_Toc439994682"/>
      <w:r>
        <w:rPr>
          <w:rFonts w:hint="eastAsia"/>
          <w:lang w:eastAsia="zh-CN"/>
        </w:rPr>
        <w:t>系统功能</w:t>
      </w:r>
      <w:bookmarkEnd w:id="13"/>
    </w:p>
    <w:p w14:paraId="38E6FBE0" w14:textId="59D41243" w:rsidR="00FA47BA" w:rsidRDefault="00FA47BA" w:rsidP="002E701F">
      <w:pPr>
        <w:pStyle w:val="2"/>
      </w:pPr>
      <w:bookmarkStart w:id="15" w:name="_Toc57136777"/>
      <w:r>
        <w:t>配置信息</w:t>
      </w:r>
      <w:bookmarkEnd w:id="15"/>
    </w:p>
    <w:p w14:paraId="3D7B37CA" w14:textId="69E850D9" w:rsidR="00FA47BA" w:rsidRDefault="00FA47BA" w:rsidP="00FA47BA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9" w:history="1">
        <w:r w:rsidRPr="00A72D4E">
          <w:rPr>
            <w:rStyle w:val="a7"/>
            <w:lang w:eastAsia="zh-CN"/>
          </w:rPr>
          <w:t>https://share.weiyun.com/v4SYBB1x</w:t>
        </w:r>
      </w:hyperlink>
    </w:p>
    <w:p w14:paraId="3B82CE63" w14:textId="691BA768" w:rsidR="00FA47BA" w:rsidRPr="00FA47BA" w:rsidRDefault="00FA47BA" w:rsidP="00FA47BA">
      <w:pPr>
        <w:rPr>
          <w:lang w:eastAsia="zh-CN"/>
        </w:rPr>
      </w:pPr>
      <w:r>
        <w:rPr>
          <w:lang w:eastAsia="zh-CN"/>
        </w:rPr>
        <w:t>海外健康咨询小程序</w:t>
      </w:r>
      <w:r>
        <w:rPr>
          <w:rFonts w:hint="eastAsia"/>
          <w:lang w:eastAsia="zh-CN"/>
        </w:rPr>
        <w:t>，</w:t>
      </w:r>
      <w:r>
        <w:rPr>
          <w:lang w:eastAsia="zh-CN"/>
        </w:rPr>
        <w:t>账号</w:t>
      </w:r>
      <w:r>
        <w:rPr>
          <w:rFonts w:hint="eastAsia"/>
          <w:lang w:eastAsia="zh-CN"/>
        </w:rPr>
        <w:t>：</w:t>
      </w:r>
      <w:hyperlink r:id="rId10" w:history="1">
        <w:r w:rsidRPr="00FA47BA">
          <w:rPr>
            <w:rFonts w:hint="eastAsia"/>
            <w:lang w:eastAsia="zh-CN"/>
          </w:rPr>
          <w:t>adly@healthlink.cn</w:t>
        </w:r>
      </w:hyperlink>
      <w:r w:rsidRPr="00FA47BA">
        <w:rPr>
          <w:rFonts w:hint="eastAsia"/>
          <w:lang w:eastAsia="zh-CN"/>
        </w:rPr>
        <w:t>，密码：</w:t>
      </w:r>
      <w:r w:rsidRPr="00FA47BA">
        <w:rPr>
          <w:rFonts w:hint="eastAsia"/>
          <w:lang w:eastAsia="zh-CN"/>
        </w:rPr>
        <w:t>He@lthlink123</w:t>
      </w:r>
      <w:r>
        <w:rPr>
          <w:rFonts w:hint="eastAsia"/>
          <w:lang w:eastAsia="zh-CN"/>
        </w:rPr>
        <w:t>。</w:t>
      </w:r>
    </w:p>
    <w:p w14:paraId="3B2C7314" w14:textId="1059A322" w:rsidR="002E701F" w:rsidRDefault="00FA47BA" w:rsidP="002E701F">
      <w:pPr>
        <w:pStyle w:val="2"/>
      </w:pPr>
      <w:bookmarkStart w:id="16" w:name="_Toc57136778"/>
      <w:r>
        <w:t>首页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15438" w14:paraId="00900B30" w14:textId="77777777" w:rsidTr="00E15438">
        <w:tc>
          <w:tcPr>
            <w:tcW w:w="4819" w:type="dxa"/>
          </w:tcPr>
          <w:p w14:paraId="1D320E69" w14:textId="7D77662C" w:rsidR="00E15438" w:rsidRDefault="00E15438" w:rsidP="00E154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页</w:t>
            </w:r>
          </w:p>
        </w:tc>
        <w:tc>
          <w:tcPr>
            <w:tcW w:w="4819" w:type="dxa"/>
          </w:tcPr>
          <w:p w14:paraId="245F8C24" w14:textId="1BF4DB04" w:rsidR="00E15438" w:rsidRDefault="00E15438" w:rsidP="00E154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说明</w:t>
            </w:r>
          </w:p>
        </w:tc>
      </w:tr>
      <w:tr w:rsidR="00E15438" w14:paraId="6D1C9B1C" w14:textId="77777777" w:rsidTr="00E15438">
        <w:trPr>
          <w:trHeight w:val="4878"/>
        </w:trPr>
        <w:tc>
          <w:tcPr>
            <w:tcW w:w="4819" w:type="dxa"/>
          </w:tcPr>
          <w:p w14:paraId="3109D634" w14:textId="33F1A9D5" w:rsidR="00E15438" w:rsidRDefault="00E15438" w:rsidP="00E1543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B42AFF" wp14:editId="7240E27B">
                  <wp:extent cx="2741873" cy="11693737"/>
                  <wp:effectExtent l="0" t="0" r="1905" b="3175"/>
                  <wp:docPr id="3" name="图片 3" descr="https://picabstract-preview-ftn.weiyun.com/ftn_pic_abs_v3/798781606cfe09ef32b58b1457e4446d21fa214202d8e14eda7aa49f5c806f35db1903307da48037f236cba207a6eff6?pictype=scale&amp;from=30113&amp;version=3.3.3.3&amp;uin=875862236&amp;fname=1-%E9%A6%96%E9%A1%B5.jpg&amp;size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abstract-preview-ftn.weiyun.com/ftn_pic_abs_v3/798781606cfe09ef32b58b1457e4446d21fa214202d8e14eda7aa49f5c806f35db1903307da48037f236cba207a6eff6?pictype=scale&amp;from=30113&amp;version=3.3.3.3&amp;uin=875862236&amp;fname=1-%E9%A6%96%E9%A1%B5.jpg&amp;size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91" cy="1173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25EA54A" w14:textId="33F80E61" w:rsidR="00E15438" w:rsidRDefault="00E15438" w:rsidP="00E15438">
            <w:pPr>
              <w:pStyle w:val="ab"/>
              <w:numPr>
                <w:ilvl w:val="0"/>
                <w:numId w:val="4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珊瑚健康管家公众号</w:t>
            </w:r>
            <w:r>
              <w:rPr>
                <w:rFonts w:hint="eastAsia"/>
                <w:lang w:eastAsia="zh-CN"/>
              </w:rPr>
              <w:t>【医疗助手】首页增加【海外健康咨询服务】入口。</w:t>
            </w:r>
          </w:p>
          <w:p w14:paraId="616B5159" w14:textId="7A8155AC" w:rsidR="00E15438" w:rsidRDefault="00E15438" w:rsidP="003D6F6C">
            <w:pPr>
              <w:pStyle w:val="ab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鉴权</w:t>
            </w:r>
            <w:r>
              <w:rPr>
                <w:rFonts w:hint="eastAsia"/>
                <w:lang w:eastAsia="zh-CN"/>
              </w:rPr>
              <w:t>：</w:t>
            </w:r>
            <w:r w:rsidR="003D6F6C">
              <w:rPr>
                <w:rFonts w:hint="eastAsia"/>
                <w:lang w:eastAsia="zh-CN"/>
              </w:rPr>
              <w:t>通过珊瑚健康管家</w:t>
            </w:r>
            <w:r w:rsidR="00687501">
              <w:rPr>
                <w:rFonts w:hint="eastAsia"/>
                <w:lang w:eastAsia="zh-CN"/>
              </w:rPr>
              <w:t>激活卡</w:t>
            </w:r>
            <w:r w:rsidR="0011242E">
              <w:rPr>
                <w:rFonts w:hint="eastAsia"/>
                <w:lang w:eastAsia="zh-CN"/>
              </w:rPr>
              <w:t>客户</w:t>
            </w:r>
            <w:r w:rsidR="00687501">
              <w:rPr>
                <w:rFonts w:hint="eastAsia"/>
                <w:lang w:eastAsia="zh-CN"/>
              </w:rPr>
              <w:t>和备案绑定</w:t>
            </w:r>
            <w:r w:rsidR="0011242E">
              <w:rPr>
                <w:rFonts w:hint="eastAsia"/>
                <w:lang w:eastAsia="zh-CN"/>
              </w:rPr>
              <w:t>客户</w:t>
            </w:r>
            <w:r w:rsidR="003D6F6C">
              <w:rPr>
                <w:rFonts w:hint="eastAsia"/>
                <w:lang w:eastAsia="zh-CN"/>
              </w:rPr>
              <w:t>，可以进入此入口。</w:t>
            </w:r>
          </w:p>
        </w:tc>
      </w:tr>
    </w:tbl>
    <w:p w14:paraId="412D9ECA" w14:textId="77777777" w:rsidR="00E15438" w:rsidRPr="00E15438" w:rsidRDefault="00E15438" w:rsidP="00E15438">
      <w:pPr>
        <w:rPr>
          <w:lang w:eastAsia="zh-CN"/>
        </w:rPr>
      </w:pPr>
    </w:p>
    <w:p w14:paraId="311CBD04" w14:textId="56F8AEA0" w:rsidR="00CD7830" w:rsidRDefault="003D6F6C" w:rsidP="003D6F6C">
      <w:pPr>
        <w:pStyle w:val="2"/>
      </w:pPr>
      <w:bookmarkStart w:id="17" w:name="_Toc57136779"/>
      <w:r>
        <w:t>海外健康咨询服务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D6F6C" w14:paraId="3D998EC9" w14:textId="77777777" w:rsidTr="003D6F6C">
        <w:tc>
          <w:tcPr>
            <w:tcW w:w="4819" w:type="dxa"/>
          </w:tcPr>
          <w:p w14:paraId="772761F0" w14:textId="1DDA9848" w:rsidR="003D6F6C" w:rsidRDefault="003D6F6C" w:rsidP="003D6F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页</w:t>
            </w:r>
          </w:p>
        </w:tc>
        <w:tc>
          <w:tcPr>
            <w:tcW w:w="4819" w:type="dxa"/>
          </w:tcPr>
          <w:p w14:paraId="3CE523C2" w14:textId="2EEBC1C9" w:rsidR="003D6F6C" w:rsidRDefault="003D6F6C" w:rsidP="003D6F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说明</w:t>
            </w:r>
          </w:p>
        </w:tc>
      </w:tr>
      <w:tr w:rsidR="003D6F6C" w14:paraId="71D9DC9F" w14:textId="77777777" w:rsidTr="003D6F6C">
        <w:trPr>
          <w:trHeight w:val="8563"/>
        </w:trPr>
        <w:tc>
          <w:tcPr>
            <w:tcW w:w="4819" w:type="dxa"/>
          </w:tcPr>
          <w:p w14:paraId="47078F88" w14:textId="73B0EA34" w:rsidR="003D6F6C" w:rsidRDefault="003D6F6C" w:rsidP="003D6F6C">
            <w:pPr>
              <w:jc w:val="center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drawing>
                <wp:inline distT="0" distB="0" distL="0" distR="0" wp14:anchorId="6515B57D" wp14:editId="73B64D32">
                  <wp:extent cx="108648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13F7418" w14:textId="005E2F67" w:rsidR="003D6F6C" w:rsidRDefault="0011242E" w:rsidP="00EC5F60">
            <w:pPr>
              <w:pStyle w:val="ab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  <w:r w:rsidR="003D6F6C">
              <w:rPr>
                <w:lang w:eastAsia="zh-CN"/>
              </w:rPr>
              <w:t>点击首页</w:t>
            </w:r>
            <w:r w:rsidR="003D6F6C">
              <w:rPr>
                <w:rFonts w:hint="eastAsia"/>
                <w:lang w:eastAsia="zh-CN"/>
              </w:rPr>
              <w:t>【海外健康咨询服务】按钮后，进入服务说明页，</w:t>
            </w:r>
            <w:r>
              <w:rPr>
                <w:rFonts w:hint="eastAsia"/>
                <w:lang w:eastAsia="zh-CN"/>
              </w:rPr>
              <w:t>客户</w:t>
            </w:r>
            <w:r w:rsidR="003D6F6C">
              <w:rPr>
                <w:rFonts w:hint="eastAsia"/>
                <w:lang w:eastAsia="zh-CN"/>
              </w:rPr>
              <w:t>可查阅服务说明及服务流程，勾选【海外健康咨询服务说明】</w:t>
            </w:r>
            <w:r w:rsidR="00D72AE2">
              <w:rPr>
                <w:rFonts w:hint="eastAsia"/>
                <w:lang w:eastAsia="zh-CN"/>
              </w:rPr>
              <w:t>后</w:t>
            </w:r>
            <w:r w:rsidR="003D6F6C">
              <w:rPr>
                <w:rFonts w:hint="eastAsia"/>
                <w:lang w:eastAsia="zh-CN"/>
              </w:rPr>
              <w:t>，</w:t>
            </w:r>
            <w:r w:rsidR="00D72AE2">
              <w:rPr>
                <w:rFonts w:hint="eastAsia"/>
                <w:lang w:eastAsia="zh-CN"/>
              </w:rPr>
              <w:t>才能发起服务。</w:t>
            </w:r>
            <w:r w:rsidR="003D6F6C">
              <w:rPr>
                <w:rFonts w:hint="eastAsia"/>
                <w:lang w:eastAsia="zh-CN"/>
              </w:rPr>
              <w:t>说明参照附件。</w:t>
            </w:r>
          </w:p>
          <w:p w14:paraId="2A66C318" w14:textId="05CF4F19" w:rsidR="00EC5F60" w:rsidRDefault="00EC5F60" w:rsidP="00EC5F60">
            <w:pPr>
              <w:pStyle w:val="ab"/>
              <w:numPr>
                <w:ilvl w:val="0"/>
                <w:numId w:val="4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鉴权</w:t>
            </w:r>
            <w:r>
              <w:rPr>
                <w:rFonts w:hint="eastAsia"/>
                <w:lang w:eastAsia="zh-CN"/>
              </w:rPr>
              <w:t>：</w:t>
            </w:r>
            <w:r w:rsidR="0011242E">
              <w:rPr>
                <w:lang w:eastAsia="zh-CN"/>
              </w:rPr>
              <w:t>客户</w:t>
            </w:r>
            <w:r>
              <w:rPr>
                <w:lang w:eastAsia="zh-CN"/>
              </w:rPr>
              <w:t>勾选后才可以发起视频通话</w:t>
            </w:r>
            <w:r>
              <w:rPr>
                <w:rFonts w:hint="eastAsia"/>
                <w:lang w:eastAsia="zh-CN"/>
              </w:rPr>
              <w:t>。</w:t>
            </w:r>
          </w:p>
          <w:p w14:paraId="3B385348" w14:textId="7072E15C" w:rsidR="001B65FB" w:rsidRDefault="001B65FB" w:rsidP="001B65FB">
            <w:pPr>
              <w:pStyle w:val="ab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当</w:t>
            </w:r>
            <w:r w:rsidR="0011242E">
              <w:rPr>
                <w:lang w:eastAsia="zh-CN"/>
              </w:rPr>
              <w:t>客户</w:t>
            </w:r>
            <w:r>
              <w:rPr>
                <w:lang w:eastAsia="zh-CN"/>
              </w:rPr>
              <w:t>点击</w:t>
            </w:r>
            <w:r w:rsidR="00416D74">
              <w:rPr>
                <w:rFonts w:hint="eastAsia"/>
                <w:lang w:eastAsia="zh-CN"/>
              </w:rPr>
              <w:t>【立即预约海外健康咨询服务】按钮后，系统根据分配规则，将对方分配给对应的供应商。</w:t>
            </w:r>
          </w:p>
          <w:p w14:paraId="218D0E80" w14:textId="1D498EFB" w:rsidR="00AE285A" w:rsidRDefault="00AE285A" w:rsidP="00675831">
            <w:pPr>
              <w:pStyle w:val="ab"/>
              <w:numPr>
                <w:ilvl w:val="0"/>
                <w:numId w:val="4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分配规则</w:t>
            </w:r>
            <w:r>
              <w:rPr>
                <w:rFonts w:hint="eastAsia"/>
                <w:lang w:eastAsia="zh-CN"/>
              </w:rPr>
              <w:t>：</w:t>
            </w:r>
            <w:r w:rsidR="000B1495">
              <w:rPr>
                <w:rFonts w:hint="eastAsia"/>
                <w:lang w:eastAsia="zh-CN"/>
              </w:rPr>
              <w:t>客户首次</w:t>
            </w:r>
            <w:r w:rsidR="001350FE">
              <w:rPr>
                <w:rFonts w:hint="eastAsia"/>
                <w:lang w:eastAsia="zh-CN"/>
              </w:rPr>
              <w:t>会话进入后，</w:t>
            </w:r>
            <w:r w:rsidR="00BD669A">
              <w:rPr>
                <w:rFonts w:hint="eastAsia"/>
                <w:lang w:eastAsia="zh-CN"/>
              </w:rPr>
              <w:t>会话平均分配</w:t>
            </w:r>
            <w:r w:rsidR="00675831">
              <w:rPr>
                <w:rFonts w:hint="eastAsia"/>
                <w:lang w:eastAsia="zh-CN"/>
              </w:rPr>
              <w:t>。</w:t>
            </w:r>
            <w:r w:rsidR="000B1495">
              <w:rPr>
                <w:rFonts w:hint="eastAsia"/>
                <w:lang w:eastAsia="zh-CN"/>
              </w:rPr>
              <w:t>系统记录客户首次分配的供应商，当客户下次再次使用时，按照首次供应商分配会话。</w:t>
            </w:r>
          </w:p>
          <w:p w14:paraId="62BE0CE4" w14:textId="1372B8A6" w:rsidR="0011242E" w:rsidRDefault="0011242E" w:rsidP="000E7294">
            <w:pPr>
              <w:pStyle w:val="ab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会话进入台湾视频医生咨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如当前医生状态为忙碌</w:t>
            </w:r>
            <w:r>
              <w:rPr>
                <w:rFonts w:hint="eastAsia"/>
                <w:lang w:eastAsia="zh-CN"/>
              </w:rPr>
              <w:t>，客户可以选择申请回拨，台湾医生空闲后可根据回拨申请发起回拨通知</w:t>
            </w:r>
            <w:r w:rsidR="00EB5A39">
              <w:rPr>
                <w:rFonts w:hint="eastAsia"/>
                <w:lang w:eastAsia="zh-CN"/>
              </w:rPr>
              <w:t>，告知远盟回拨信息和回拨地址，远盟通过公众号消息推送，将回拨通知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推送给客户，客户收到通知，点击链接可直接进入到视频咨询服务。</w:t>
            </w:r>
            <w:r w:rsidR="006A3203">
              <w:rPr>
                <w:rFonts w:hint="eastAsia"/>
                <w:lang w:eastAsia="zh-CN"/>
              </w:rPr>
              <w:t>如医生当前不空闲，</w:t>
            </w:r>
            <w:r w:rsidR="003934EC">
              <w:rPr>
                <w:rFonts w:hint="eastAsia"/>
                <w:lang w:eastAsia="zh-CN"/>
              </w:rPr>
              <w:t>选择医生，发起</w:t>
            </w:r>
            <w:r w:rsidR="006A3203">
              <w:rPr>
                <w:rFonts w:hint="eastAsia"/>
                <w:lang w:eastAsia="zh-CN"/>
              </w:rPr>
              <w:t>对话。</w:t>
            </w:r>
          </w:p>
          <w:p w14:paraId="081A3E6F" w14:textId="458104CC" w:rsidR="000E7294" w:rsidRDefault="000E7294" w:rsidP="007209BC">
            <w:pPr>
              <w:pStyle w:val="ab"/>
              <w:numPr>
                <w:ilvl w:val="0"/>
                <w:numId w:val="43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会员进入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视频医生咨询，</w:t>
            </w:r>
            <w:r w:rsidR="003934EC" w:rsidRPr="003934EC">
              <w:rPr>
                <w:rFonts w:hint="eastAsia"/>
                <w:lang w:eastAsia="zh-CN"/>
              </w:rPr>
              <w:t>客户首先扫描二维码识别小程序（固定二维码）</w:t>
            </w:r>
            <w:r w:rsidR="003934EC">
              <w:rPr>
                <w:rFonts w:hint="eastAsia"/>
                <w:lang w:eastAsia="zh-CN"/>
              </w:rPr>
              <w:t>，进入小程序，点击【呼叫】，发起对话。</w:t>
            </w:r>
            <w:r w:rsidR="004124D7">
              <w:rPr>
                <w:rFonts w:hint="eastAsia"/>
                <w:lang w:eastAsia="zh-CN"/>
              </w:rPr>
              <w:t>如出现会话中断，医生可以通过</w:t>
            </w:r>
            <w:r w:rsidR="004124D7">
              <w:rPr>
                <w:rFonts w:hint="eastAsia"/>
                <w:lang w:eastAsia="zh-CN"/>
              </w:rPr>
              <w:t>Udesk</w:t>
            </w:r>
            <w:r w:rsidR="004124D7">
              <w:rPr>
                <w:rFonts w:hint="eastAsia"/>
                <w:lang w:eastAsia="zh-CN"/>
              </w:rPr>
              <w:t>后台发起一个回拨</w:t>
            </w:r>
            <w:r w:rsidR="007209BC">
              <w:rPr>
                <w:rFonts w:hint="eastAsia"/>
                <w:lang w:eastAsia="zh-CN"/>
              </w:rPr>
              <w:t>邀请，</w:t>
            </w:r>
            <w:r w:rsidR="007209BC">
              <w:rPr>
                <w:lang w:eastAsia="zh-CN"/>
              </w:rPr>
              <w:t>Udesk</w:t>
            </w:r>
            <w:r w:rsidR="007209BC">
              <w:rPr>
                <w:lang w:eastAsia="zh-CN"/>
              </w:rPr>
              <w:t>通过接口</w:t>
            </w:r>
            <w:r w:rsidR="007209BC">
              <w:rPr>
                <w:rFonts w:hint="eastAsia"/>
                <w:lang w:eastAsia="zh-CN"/>
              </w:rPr>
              <w:t>发起回拨通知，告知远盟回拨信息和回拨地址，远盟通过公众号消息推送，将回拨通过推送给客户，客户收到通知，点击链接可直接进入到视频咨询服务。</w:t>
            </w:r>
          </w:p>
        </w:tc>
      </w:tr>
      <w:tr w:rsidR="009C7E46" w14:paraId="77FC2CA9" w14:textId="77777777" w:rsidTr="003D6F6C">
        <w:trPr>
          <w:trHeight w:val="8563"/>
        </w:trPr>
        <w:tc>
          <w:tcPr>
            <w:tcW w:w="4819" w:type="dxa"/>
          </w:tcPr>
          <w:p w14:paraId="699700C5" w14:textId="77777777" w:rsidR="009C7E46" w:rsidRDefault="009C7E46" w:rsidP="003D6F6C">
            <w:pPr>
              <w:jc w:val="center"/>
              <w:rPr>
                <w:noProof/>
                <w:lang w:eastAsia="zh-CN"/>
              </w:rPr>
            </w:pPr>
          </w:p>
          <w:p w14:paraId="61057881" w14:textId="77777777" w:rsidR="009C7E46" w:rsidRDefault="009C7E46" w:rsidP="003D6F6C">
            <w:pPr>
              <w:jc w:val="center"/>
              <w:rPr>
                <w:noProof/>
                <w:lang w:eastAsia="zh-CN"/>
              </w:rPr>
            </w:pPr>
          </w:p>
          <w:p w14:paraId="29ECDF21" w14:textId="77777777" w:rsidR="009C7E46" w:rsidRDefault="009C7E46" w:rsidP="003D6F6C">
            <w:pPr>
              <w:jc w:val="center"/>
              <w:rPr>
                <w:noProof/>
                <w:lang w:eastAsia="zh-CN"/>
              </w:rPr>
            </w:pPr>
          </w:p>
          <w:p w14:paraId="60F01531" w14:textId="2568E7BB" w:rsidR="009C7E46" w:rsidRDefault="009C7E46" w:rsidP="003D6F6C">
            <w:pPr>
              <w:jc w:val="center"/>
              <w:rPr>
                <w:noProof/>
                <w:lang w:eastAsia="zh-CN"/>
              </w:rPr>
            </w:pPr>
            <w:r w:rsidRPr="009C7E46">
              <w:rPr>
                <w:noProof/>
                <w:lang w:eastAsia="zh-CN"/>
              </w:rPr>
              <w:drawing>
                <wp:inline distT="0" distB="0" distL="0" distR="0" wp14:anchorId="6BAEDC5D" wp14:editId="5D9E1BF7">
                  <wp:extent cx="1994241" cy="3546080"/>
                  <wp:effectExtent l="0" t="0" r="6350" b="0"/>
                  <wp:docPr id="1" name="图片 1" descr="C:\Users\HEALTH~1\AppData\Local\Temp\WeChat Files\f810eb4e0e6af8f7e8eb35298f11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f810eb4e0e6af8f7e8eb35298f113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66" cy="355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69D423" w14:textId="77777777" w:rsidR="009C7E46" w:rsidRDefault="009C7E46" w:rsidP="009C7E46">
            <w:pPr>
              <w:pStyle w:val="ab"/>
              <w:ind w:left="360" w:firstLineChars="0" w:firstLine="0"/>
              <w:rPr>
                <w:lang w:eastAsia="zh-CN"/>
              </w:rPr>
            </w:pPr>
          </w:p>
        </w:tc>
      </w:tr>
    </w:tbl>
    <w:p w14:paraId="0516AECE" w14:textId="22675CBB" w:rsidR="009A3121" w:rsidRDefault="009A3121" w:rsidP="003D6F6C">
      <w:pPr>
        <w:ind w:firstLineChars="200" w:firstLine="420"/>
        <w:rPr>
          <w:lang w:eastAsia="zh-CN"/>
        </w:rPr>
      </w:pPr>
    </w:p>
    <w:p w14:paraId="2D5DE6E7" w14:textId="1D50089E" w:rsidR="00317543" w:rsidRDefault="00317543" w:rsidP="009A3121">
      <w:pPr>
        <w:ind w:firstLineChars="200" w:firstLine="420"/>
        <w:jc w:val="center"/>
        <w:rPr>
          <w:lang w:eastAsia="zh-CN"/>
        </w:rPr>
      </w:pPr>
    </w:p>
    <w:p w14:paraId="49C715BC" w14:textId="77777777" w:rsidR="00CE2190" w:rsidRPr="00CE2190" w:rsidRDefault="00CE2190" w:rsidP="00B22883">
      <w:pPr>
        <w:ind w:firstLineChars="200" w:firstLine="420"/>
        <w:rPr>
          <w:lang w:eastAsia="zh-CN"/>
        </w:rPr>
      </w:pPr>
    </w:p>
    <w:p w14:paraId="148BADDC" w14:textId="77777777" w:rsidR="00B22883" w:rsidRPr="00B22883" w:rsidRDefault="00B22883" w:rsidP="00B22883">
      <w:pPr>
        <w:ind w:firstLineChars="200" w:firstLine="420"/>
        <w:rPr>
          <w:lang w:eastAsia="zh-CN"/>
        </w:rPr>
      </w:pPr>
    </w:p>
    <w:p w14:paraId="5DD4DAAD" w14:textId="0D892EA1" w:rsidR="00B22883" w:rsidRPr="00B22883" w:rsidRDefault="00B22883" w:rsidP="00B22883">
      <w:pPr>
        <w:ind w:firstLineChars="200" w:firstLine="420"/>
        <w:rPr>
          <w:lang w:eastAsia="zh-CN"/>
        </w:rPr>
      </w:pPr>
    </w:p>
    <w:p w14:paraId="370CFB90" w14:textId="77777777" w:rsidR="00B22883" w:rsidRPr="00B22883" w:rsidRDefault="00B22883" w:rsidP="00962A12">
      <w:pPr>
        <w:ind w:firstLineChars="200" w:firstLine="420"/>
        <w:rPr>
          <w:lang w:eastAsia="zh-CN"/>
        </w:rPr>
      </w:pPr>
    </w:p>
    <w:p w14:paraId="3D8C5D45" w14:textId="4FD3905A" w:rsidR="00DB67B4" w:rsidRDefault="00DB67B4" w:rsidP="00DB67B4">
      <w:pPr>
        <w:ind w:firstLineChars="200" w:firstLine="420"/>
        <w:rPr>
          <w:lang w:eastAsia="zh-CN"/>
        </w:rPr>
      </w:pPr>
    </w:p>
    <w:p w14:paraId="1F6A0C2E" w14:textId="04EE94EA" w:rsidR="00DB67B4" w:rsidRPr="002C01E5" w:rsidRDefault="00DB67B4" w:rsidP="00556F38">
      <w:pPr>
        <w:ind w:firstLineChars="200" w:firstLine="420"/>
        <w:jc w:val="center"/>
        <w:rPr>
          <w:lang w:eastAsia="zh-CN"/>
        </w:rPr>
      </w:pPr>
    </w:p>
    <w:bookmarkEnd w:id="14"/>
    <w:p w14:paraId="45A88CA3" w14:textId="77777777" w:rsidR="008D4EF1" w:rsidRPr="008D4EF1" w:rsidRDefault="008D4EF1" w:rsidP="00947BF0">
      <w:pPr>
        <w:rPr>
          <w:lang w:eastAsia="zh-CN"/>
        </w:rPr>
      </w:pPr>
    </w:p>
    <w:sectPr w:rsidR="008D4EF1" w:rsidRPr="008D4EF1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01932" w14:textId="77777777" w:rsidR="00AE695F" w:rsidRDefault="00AE695F">
      <w:pPr>
        <w:spacing w:line="240" w:lineRule="auto"/>
      </w:pPr>
      <w:r>
        <w:separator/>
      </w:r>
    </w:p>
  </w:endnote>
  <w:endnote w:type="continuationSeparator" w:id="0">
    <w:p w14:paraId="2231E5EE" w14:textId="77777777" w:rsidR="00AE695F" w:rsidRDefault="00AE6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7DCA" w14:textId="77777777" w:rsidR="00AE695F" w:rsidRDefault="00AE695F">
      <w:pPr>
        <w:spacing w:line="240" w:lineRule="auto"/>
      </w:pPr>
      <w:r>
        <w:separator/>
      </w:r>
    </w:p>
  </w:footnote>
  <w:footnote w:type="continuationSeparator" w:id="0">
    <w:p w14:paraId="5A3E8F71" w14:textId="77777777" w:rsidR="00AE695F" w:rsidRDefault="00AE6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BB2594" w:rsidRDefault="00BB2594">
    <w:pPr>
      <w:pStyle w:val="a4"/>
      <w:rPr>
        <w:i w:val="0"/>
        <w:lang w:eastAsia="zh-CN"/>
      </w:rPr>
    </w:pPr>
  </w:p>
  <w:p w14:paraId="7B928D42" w14:textId="4470D107" w:rsidR="00BB2594" w:rsidRDefault="00BB2594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BB2594" w:rsidRDefault="00BB2594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D2FE6"/>
    <w:multiLevelType w:val="hybridMultilevel"/>
    <w:tmpl w:val="EF6C82D2"/>
    <w:lvl w:ilvl="0" w:tplc="F6F0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84372"/>
    <w:multiLevelType w:val="hybridMultilevel"/>
    <w:tmpl w:val="54DAA4A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FB5CEA"/>
    <w:multiLevelType w:val="hybridMultilevel"/>
    <w:tmpl w:val="5AD89C1E"/>
    <w:lvl w:ilvl="0" w:tplc="D684396C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4" w15:restartNumberingAfterBreak="0">
    <w:nsid w:val="265E163E"/>
    <w:multiLevelType w:val="hybridMultilevel"/>
    <w:tmpl w:val="D7EAEF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9E4E86"/>
    <w:multiLevelType w:val="hybridMultilevel"/>
    <w:tmpl w:val="46F801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E55DE8"/>
    <w:multiLevelType w:val="hybridMultilevel"/>
    <w:tmpl w:val="CC9E8310"/>
    <w:lvl w:ilvl="0" w:tplc="4F4EF8AE">
      <w:start w:val="1"/>
      <w:numFmt w:val="decimal"/>
      <w:lvlText w:val="%1、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70" w:hanging="420"/>
      </w:pPr>
    </w:lvl>
    <w:lvl w:ilvl="2" w:tplc="0409001B" w:tentative="1">
      <w:start w:val="1"/>
      <w:numFmt w:val="lowerRoman"/>
      <w:lvlText w:val="%3."/>
      <w:lvlJc w:val="right"/>
      <w:pPr>
        <w:ind w:left="5490" w:hanging="420"/>
      </w:pPr>
    </w:lvl>
    <w:lvl w:ilvl="3" w:tplc="0409000F" w:tentative="1">
      <w:start w:val="1"/>
      <w:numFmt w:val="decimal"/>
      <w:lvlText w:val="%4."/>
      <w:lvlJc w:val="left"/>
      <w:pPr>
        <w:ind w:left="5910" w:hanging="420"/>
      </w:pPr>
    </w:lvl>
    <w:lvl w:ilvl="4" w:tplc="04090019" w:tentative="1">
      <w:start w:val="1"/>
      <w:numFmt w:val="lowerLetter"/>
      <w:lvlText w:val="%5)"/>
      <w:lvlJc w:val="left"/>
      <w:pPr>
        <w:ind w:left="6330" w:hanging="420"/>
      </w:pPr>
    </w:lvl>
    <w:lvl w:ilvl="5" w:tplc="0409001B" w:tentative="1">
      <w:start w:val="1"/>
      <w:numFmt w:val="lowerRoman"/>
      <w:lvlText w:val="%6."/>
      <w:lvlJc w:val="right"/>
      <w:pPr>
        <w:ind w:left="6750" w:hanging="420"/>
      </w:pPr>
    </w:lvl>
    <w:lvl w:ilvl="6" w:tplc="0409000F" w:tentative="1">
      <w:start w:val="1"/>
      <w:numFmt w:val="decimal"/>
      <w:lvlText w:val="%7."/>
      <w:lvlJc w:val="left"/>
      <w:pPr>
        <w:ind w:left="7170" w:hanging="420"/>
      </w:pPr>
    </w:lvl>
    <w:lvl w:ilvl="7" w:tplc="04090019" w:tentative="1">
      <w:start w:val="1"/>
      <w:numFmt w:val="lowerLetter"/>
      <w:lvlText w:val="%8)"/>
      <w:lvlJc w:val="left"/>
      <w:pPr>
        <w:ind w:left="7590" w:hanging="420"/>
      </w:pPr>
    </w:lvl>
    <w:lvl w:ilvl="8" w:tplc="0409001B" w:tentative="1">
      <w:start w:val="1"/>
      <w:numFmt w:val="lowerRoman"/>
      <w:lvlText w:val="%9."/>
      <w:lvlJc w:val="right"/>
      <w:pPr>
        <w:ind w:left="8010" w:hanging="420"/>
      </w:pPr>
    </w:lvl>
  </w:abstractNum>
  <w:abstractNum w:abstractNumId="7" w15:restartNumberingAfterBreak="0">
    <w:nsid w:val="36BF05E7"/>
    <w:multiLevelType w:val="hybridMultilevel"/>
    <w:tmpl w:val="815655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8B6A09"/>
    <w:multiLevelType w:val="hybridMultilevel"/>
    <w:tmpl w:val="6CD21924"/>
    <w:lvl w:ilvl="0" w:tplc="281046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9B8066B"/>
    <w:multiLevelType w:val="hybridMultilevel"/>
    <w:tmpl w:val="FDD45F4A"/>
    <w:lvl w:ilvl="0" w:tplc="5B24FB72">
      <w:numFmt w:val="bullet"/>
      <w:lvlText w:val="★"/>
      <w:lvlJc w:val="left"/>
      <w:pPr>
        <w:ind w:left="1069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412574C5"/>
    <w:multiLevelType w:val="hybridMultilevel"/>
    <w:tmpl w:val="96002986"/>
    <w:lvl w:ilvl="0" w:tplc="B322C5B0">
      <w:start w:val="1"/>
      <w:numFmt w:val="decimal"/>
      <w:lvlText w:val="%1、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11" w15:restartNumberingAfterBreak="0">
    <w:nsid w:val="43C05DAD"/>
    <w:multiLevelType w:val="hybridMultilevel"/>
    <w:tmpl w:val="14B4BB1C"/>
    <w:lvl w:ilvl="0" w:tplc="82EAD08C">
      <w:start w:val="1"/>
      <w:numFmt w:val="decimal"/>
      <w:lvlText w:val="%1、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5" w:hanging="420"/>
      </w:pPr>
    </w:lvl>
    <w:lvl w:ilvl="2" w:tplc="0409001B" w:tentative="1">
      <w:start w:val="1"/>
      <w:numFmt w:val="lowerRoman"/>
      <w:lvlText w:val="%3."/>
      <w:lvlJc w:val="right"/>
      <w:pPr>
        <w:ind w:left="3825" w:hanging="420"/>
      </w:pPr>
    </w:lvl>
    <w:lvl w:ilvl="3" w:tplc="0409000F" w:tentative="1">
      <w:start w:val="1"/>
      <w:numFmt w:val="decimal"/>
      <w:lvlText w:val="%4."/>
      <w:lvlJc w:val="left"/>
      <w:pPr>
        <w:ind w:left="4245" w:hanging="420"/>
      </w:pPr>
    </w:lvl>
    <w:lvl w:ilvl="4" w:tplc="04090019" w:tentative="1">
      <w:start w:val="1"/>
      <w:numFmt w:val="lowerLetter"/>
      <w:lvlText w:val="%5)"/>
      <w:lvlJc w:val="left"/>
      <w:pPr>
        <w:ind w:left="4665" w:hanging="420"/>
      </w:pPr>
    </w:lvl>
    <w:lvl w:ilvl="5" w:tplc="0409001B" w:tentative="1">
      <w:start w:val="1"/>
      <w:numFmt w:val="lowerRoman"/>
      <w:lvlText w:val="%6."/>
      <w:lvlJc w:val="right"/>
      <w:pPr>
        <w:ind w:left="5085" w:hanging="420"/>
      </w:pPr>
    </w:lvl>
    <w:lvl w:ilvl="6" w:tplc="0409000F" w:tentative="1">
      <w:start w:val="1"/>
      <w:numFmt w:val="decimal"/>
      <w:lvlText w:val="%7."/>
      <w:lvlJc w:val="left"/>
      <w:pPr>
        <w:ind w:left="5505" w:hanging="420"/>
      </w:pPr>
    </w:lvl>
    <w:lvl w:ilvl="7" w:tplc="04090019" w:tentative="1">
      <w:start w:val="1"/>
      <w:numFmt w:val="lowerLetter"/>
      <w:lvlText w:val="%8)"/>
      <w:lvlJc w:val="left"/>
      <w:pPr>
        <w:ind w:left="5925" w:hanging="420"/>
      </w:pPr>
    </w:lvl>
    <w:lvl w:ilvl="8" w:tplc="0409001B" w:tentative="1">
      <w:start w:val="1"/>
      <w:numFmt w:val="lowerRoman"/>
      <w:lvlText w:val="%9."/>
      <w:lvlJc w:val="right"/>
      <w:pPr>
        <w:ind w:left="6345" w:hanging="420"/>
      </w:pPr>
    </w:lvl>
  </w:abstractNum>
  <w:abstractNum w:abstractNumId="12" w15:restartNumberingAfterBreak="0">
    <w:nsid w:val="4C6D3B3F"/>
    <w:multiLevelType w:val="hybridMultilevel"/>
    <w:tmpl w:val="5F944C9C"/>
    <w:lvl w:ilvl="0" w:tplc="451E1ED6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3" w15:restartNumberingAfterBreak="0">
    <w:nsid w:val="4E4B6711"/>
    <w:multiLevelType w:val="hybridMultilevel"/>
    <w:tmpl w:val="AA004E20"/>
    <w:lvl w:ilvl="0" w:tplc="FA1A5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3A71C0"/>
    <w:multiLevelType w:val="hybridMultilevel"/>
    <w:tmpl w:val="6498835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3C31A11"/>
    <w:multiLevelType w:val="hybridMultilevel"/>
    <w:tmpl w:val="B0A8A424"/>
    <w:lvl w:ilvl="0" w:tplc="10C6E2C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8DA5A17"/>
    <w:multiLevelType w:val="hybridMultilevel"/>
    <w:tmpl w:val="7434631A"/>
    <w:lvl w:ilvl="0" w:tplc="3564B9B6">
      <w:start w:val="1"/>
      <w:numFmt w:val="decimal"/>
      <w:lvlText w:val="%1、"/>
      <w:lvlJc w:val="left"/>
      <w:pPr>
        <w:ind w:left="177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7" w15:restartNumberingAfterBreak="0">
    <w:nsid w:val="5DCE6A75"/>
    <w:multiLevelType w:val="hybridMultilevel"/>
    <w:tmpl w:val="7B6C6292"/>
    <w:lvl w:ilvl="0" w:tplc="44389084">
      <w:start w:val="1"/>
      <w:numFmt w:val="decimal"/>
      <w:lvlText w:val="%1、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05" w:hanging="420"/>
      </w:pPr>
    </w:lvl>
    <w:lvl w:ilvl="2" w:tplc="0409001B" w:tentative="1">
      <w:start w:val="1"/>
      <w:numFmt w:val="lowerRoman"/>
      <w:lvlText w:val="%3."/>
      <w:lvlJc w:val="right"/>
      <w:pPr>
        <w:ind w:left="5025" w:hanging="420"/>
      </w:pPr>
    </w:lvl>
    <w:lvl w:ilvl="3" w:tplc="0409000F" w:tentative="1">
      <w:start w:val="1"/>
      <w:numFmt w:val="decimal"/>
      <w:lvlText w:val="%4."/>
      <w:lvlJc w:val="left"/>
      <w:pPr>
        <w:ind w:left="5445" w:hanging="420"/>
      </w:pPr>
    </w:lvl>
    <w:lvl w:ilvl="4" w:tplc="04090019" w:tentative="1">
      <w:start w:val="1"/>
      <w:numFmt w:val="lowerLetter"/>
      <w:lvlText w:val="%5)"/>
      <w:lvlJc w:val="left"/>
      <w:pPr>
        <w:ind w:left="5865" w:hanging="420"/>
      </w:pPr>
    </w:lvl>
    <w:lvl w:ilvl="5" w:tplc="0409001B" w:tentative="1">
      <w:start w:val="1"/>
      <w:numFmt w:val="lowerRoman"/>
      <w:lvlText w:val="%6."/>
      <w:lvlJc w:val="right"/>
      <w:pPr>
        <w:ind w:left="6285" w:hanging="420"/>
      </w:pPr>
    </w:lvl>
    <w:lvl w:ilvl="6" w:tplc="0409000F" w:tentative="1">
      <w:start w:val="1"/>
      <w:numFmt w:val="decimal"/>
      <w:lvlText w:val="%7."/>
      <w:lvlJc w:val="left"/>
      <w:pPr>
        <w:ind w:left="6705" w:hanging="420"/>
      </w:pPr>
    </w:lvl>
    <w:lvl w:ilvl="7" w:tplc="04090019" w:tentative="1">
      <w:start w:val="1"/>
      <w:numFmt w:val="lowerLetter"/>
      <w:lvlText w:val="%8)"/>
      <w:lvlJc w:val="left"/>
      <w:pPr>
        <w:ind w:left="7125" w:hanging="420"/>
      </w:pPr>
    </w:lvl>
    <w:lvl w:ilvl="8" w:tplc="0409001B" w:tentative="1">
      <w:start w:val="1"/>
      <w:numFmt w:val="lowerRoman"/>
      <w:lvlText w:val="%9."/>
      <w:lvlJc w:val="right"/>
      <w:pPr>
        <w:ind w:left="754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10"/>
  </w:num>
  <w:num w:numId="9">
    <w:abstractNumId w:val="0"/>
  </w:num>
  <w:num w:numId="10">
    <w:abstractNumId w:val="0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3"/>
  </w:num>
  <w:num w:numId="42">
    <w:abstractNumId w:val="5"/>
  </w:num>
  <w:num w:numId="43">
    <w:abstractNumId w:val="1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65D4"/>
    <w:rsid w:val="000143EA"/>
    <w:rsid w:val="0001552D"/>
    <w:rsid w:val="00015FCD"/>
    <w:rsid w:val="000166D8"/>
    <w:rsid w:val="00017346"/>
    <w:rsid w:val="000176A1"/>
    <w:rsid w:val="00023512"/>
    <w:rsid w:val="00024AE1"/>
    <w:rsid w:val="00024BED"/>
    <w:rsid w:val="00025921"/>
    <w:rsid w:val="000261D3"/>
    <w:rsid w:val="00030DBD"/>
    <w:rsid w:val="00033756"/>
    <w:rsid w:val="00035BF9"/>
    <w:rsid w:val="00037371"/>
    <w:rsid w:val="0004040E"/>
    <w:rsid w:val="0004152E"/>
    <w:rsid w:val="00044670"/>
    <w:rsid w:val="000508D0"/>
    <w:rsid w:val="000522A2"/>
    <w:rsid w:val="000562B4"/>
    <w:rsid w:val="000572BD"/>
    <w:rsid w:val="000646B6"/>
    <w:rsid w:val="000657D3"/>
    <w:rsid w:val="00071867"/>
    <w:rsid w:val="00072260"/>
    <w:rsid w:val="00074930"/>
    <w:rsid w:val="000766AB"/>
    <w:rsid w:val="00081F93"/>
    <w:rsid w:val="00082FF3"/>
    <w:rsid w:val="00085D61"/>
    <w:rsid w:val="00093067"/>
    <w:rsid w:val="00093790"/>
    <w:rsid w:val="00097411"/>
    <w:rsid w:val="000978BB"/>
    <w:rsid w:val="00097B7D"/>
    <w:rsid w:val="000A21E1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F4F"/>
    <w:rsid w:val="000D28A2"/>
    <w:rsid w:val="000D4F85"/>
    <w:rsid w:val="000D54E1"/>
    <w:rsid w:val="000D699A"/>
    <w:rsid w:val="000D7A11"/>
    <w:rsid w:val="000E176C"/>
    <w:rsid w:val="000E1FF8"/>
    <w:rsid w:val="000E32F1"/>
    <w:rsid w:val="000E436A"/>
    <w:rsid w:val="000E57C8"/>
    <w:rsid w:val="000E7294"/>
    <w:rsid w:val="000F2AFB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242E"/>
    <w:rsid w:val="00112996"/>
    <w:rsid w:val="001177A1"/>
    <w:rsid w:val="00120C0C"/>
    <w:rsid w:val="00121155"/>
    <w:rsid w:val="001259E4"/>
    <w:rsid w:val="0012707C"/>
    <w:rsid w:val="00127EB9"/>
    <w:rsid w:val="001329C5"/>
    <w:rsid w:val="00133F94"/>
    <w:rsid w:val="001350FE"/>
    <w:rsid w:val="001360B8"/>
    <w:rsid w:val="0014082A"/>
    <w:rsid w:val="001431FE"/>
    <w:rsid w:val="0014547A"/>
    <w:rsid w:val="00145AB7"/>
    <w:rsid w:val="00146297"/>
    <w:rsid w:val="001526F5"/>
    <w:rsid w:val="00155DDA"/>
    <w:rsid w:val="00164AE9"/>
    <w:rsid w:val="00165D5F"/>
    <w:rsid w:val="001745E2"/>
    <w:rsid w:val="00174BD9"/>
    <w:rsid w:val="00175F37"/>
    <w:rsid w:val="001762E2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39A4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2666"/>
    <w:rsid w:val="001E15BE"/>
    <w:rsid w:val="001E2A5E"/>
    <w:rsid w:val="001F048F"/>
    <w:rsid w:val="001F0A81"/>
    <w:rsid w:val="001F0AA2"/>
    <w:rsid w:val="001F14F1"/>
    <w:rsid w:val="001F1F99"/>
    <w:rsid w:val="001F2CF3"/>
    <w:rsid w:val="001F310F"/>
    <w:rsid w:val="001F5402"/>
    <w:rsid w:val="0020490D"/>
    <w:rsid w:val="00205DA3"/>
    <w:rsid w:val="00212199"/>
    <w:rsid w:val="00213CB6"/>
    <w:rsid w:val="00214F25"/>
    <w:rsid w:val="00215A0A"/>
    <w:rsid w:val="002160A8"/>
    <w:rsid w:val="00221033"/>
    <w:rsid w:val="00221643"/>
    <w:rsid w:val="00222FB7"/>
    <w:rsid w:val="00224696"/>
    <w:rsid w:val="002253A8"/>
    <w:rsid w:val="00226F79"/>
    <w:rsid w:val="00226FFE"/>
    <w:rsid w:val="00230933"/>
    <w:rsid w:val="00230C12"/>
    <w:rsid w:val="00233DE4"/>
    <w:rsid w:val="00241AE0"/>
    <w:rsid w:val="00241F09"/>
    <w:rsid w:val="00242D31"/>
    <w:rsid w:val="00242FF8"/>
    <w:rsid w:val="00243C7B"/>
    <w:rsid w:val="002441A9"/>
    <w:rsid w:val="002513ED"/>
    <w:rsid w:val="0025163D"/>
    <w:rsid w:val="00251E78"/>
    <w:rsid w:val="002577E3"/>
    <w:rsid w:val="002621BA"/>
    <w:rsid w:val="00262964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94FE6"/>
    <w:rsid w:val="002956BA"/>
    <w:rsid w:val="002A1794"/>
    <w:rsid w:val="002A2E3C"/>
    <w:rsid w:val="002A33B7"/>
    <w:rsid w:val="002A38E7"/>
    <w:rsid w:val="002A3B01"/>
    <w:rsid w:val="002A50F3"/>
    <w:rsid w:val="002A5BD7"/>
    <w:rsid w:val="002B297E"/>
    <w:rsid w:val="002B320D"/>
    <w:rsid w:val="002B3BBA"/>
    <w:rsid w:val="002B4697"/>
    <w:rsid w:val="002C01E5"/>
    <w:rsid w:val="002C02A4"/>
    <w:rsid w:val="002C14BD"/>
    <w:rsid w:val="002C49C2"/>
    <w:rsid w:val="002C5122"/>
    <w:rsid w:val="002C535F"/>
    <w:rsid w:val="002C6D69"/>
    <w:rsid w:val="002C70B6"/>
    <w:rsid w:val="002D52CD"/>
    <w:rsid w:val="002E3848"/>
    <w:rsid w:val="002E3F9B"/>
    <w:rsid w:val="002E6500"/>
    <w:rsid w:val="002E701F"/>
    <w:rsid w:val="002E7B87"/>
    <w:rsid w:val="002F2BBA"/>
    <w:rsid w:val="002F3A0B"/>
    <w:rsid w:val="002F4A62"/>
    <w:rsid w:val="002F4DFA"/>
    <w:rsid w:val="002F78BC"/>
    <w:rsid w:val="003003C3"/>
    <w:rsid w:val="003035AB"/>
    <w:rsid w:val="00304C9C"/>
    <w:rsid w:val="00304D11"/>
    <w:rsid w:val="00304D99"/>
    <w:rsid w:val="00306715"/>
    <w:rsid w:val="00306976"/>
    <w:rsid w:val="003107E9"/>
    <w:rsid w:val="003123FD"/>
    <w:rsid w:val="00314F71"/>
    <w:rsid w:val="00316D23"/>
    <w:rsid w:val="00317543"/>
    <w:rsid w:val="00317DBB"/>
    <w:rsid w:val="00322F9C"/>
    <w:rsid w:val="00323C5C"/>
    <w:rsid w:val="003277DD"/>
    <w:rsid w:val="00330153"/>
    <w:rsid w:val="003345D6"/>
    <w:rsid w:val="00335381"/>
    <w:rsid w:val="0034001E"/>
    <w:rsid w:val="003402DA"/>
    <w:rsid w:val="00342027"/>
    <w:rsid w:val="003453A7"/>
    <w:rsid w:val="00346895"/>
    <w:rsid w:val="00352DF9"/>
    <w:rsid w:val="00354F8C"/>
    <w:rsid w:val="00355C24"/>
    <w:rsid w:val="00361082"/>
    <w:rsid w:val="003623DA"/>
    <w:rsid w:val="0036262E"/>
    <w:rsid w:val="003669CE"/>
    <w:rsid w:val="003754B9"/>
    <w:rsid w:val="0038034D"/>
    <w:rsid w:val="003807A7"/>
    <w:rsid w:val="0038240E"/>
    <w:rsid w:val="0038430E"/>
    <w:rsid w:val="00390F08"/>
    <w:rsid w:val="003934EC"/>
    <w:rsid w:val="003A082E"/>
    <w:rsid w:val="003A2817"/>
    <w:rsid w:val="003A2983"/>
    <w:rsid w:val="003A3777"/>
    <w:rsid w:val="003A6378"/>
    <w:rsid w:val="003A6FF3"/>
    <w:rsid w:val="003A7A77"/>
    <w:rsid w:val="003B00FC"/>
    <w:rsid w:val="003B26C7"/>
    <w:rsid w:val="003B6F1C"/>
    <w:rsid w:val="003B6FE2"/>
    <w:rsid w:val="003C249A"/>
    <w:rsid w:val="003C2F79"/>
    <w:rsid w:val="003C3F31"/>
    <w:rsid w:val="003C79FB"/>
    <w:rsid w:val="003D1B7A"/>
    <w:rsid w:val="003D3850"/>
    <w:rsid w:val="003D60C8"/>
    <w:rsid w:val="003D679B"/>
    <w:rsid w:val="003D6F6C"/>
    <w:rsid w:val="003E3394"/>
    <w:rsid w:val="003E3446"/>
    <w:rsid w:val="003E431E"/>
    <w:rsid w:val="003E4578"/>
    <w:rsid w:val="003E4D3F"/>
    <w:rsid w:val="003E5458"/>
    <w:rsid w:val="003E7CD3"/>
    <w:rsid w:val="003F0CDD"/>
    <w:rsid w:val="003F0D14"/>
    <w:rsid w:val="003F1708"/>
    <w:rsid w:val="003F303E"/>
    <w:rsid w:val="003F477D"/>
    <w:rsid w:val="003F5416"/>
    <w:rsid w:val="00402D9C"/>
    <w:rsid w:val="00404413"/>
    <w:rsid w:val="0041042B"/>
    <w:rsid w:val="00411A01"/>
    <w:rsid w:val="004124D7"/>
    <w:rsid w:val="004141E9"/>
    <w:rsid w:val="00414DF9"/>
    <w:rsid w:val="00415B58"/>
    <w:rsid w:val="00416D74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7049"/>
    <w:rsid w:val="00447326"/>
    <w:rsid w:val="00447CD9"/>
    <w:rsid w:val="004554D6"/>
    <w:rsid w:val="004556AC"/>
    <w:rsid w:val="00455C6E"/>
    <w:rsid w:val="00462051"/>
    <w:rsid w:val="00463D7A"/>
    <w:rsid w:val="00464C11"/>
    <w:rsid w:val="00467737"/>
    <w:rsid w:val="004702B6"/>
    <w:rsid w:val="00472075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D71"/>
    <w:rsid w:val="0049186E"/>
    <w:rsid w:val="004935DD"/>
    <w:rsid w:val="00494738"/>
    <w:rsid w:val="004A066C"/>
    <w:rsid w:val="004A273A"/>
    <w:rsid w:val="004A39E7"/>
    <w:rsid w:val="004A3EF2"/>
    <w:rsid w:val="004A5249"/>
    <w:rsid w:val="004A5FA2"/>
    <w:rsid w:val="004B3249"/>
    <w:rsid w:val="004B478C"/>
    <w:rsid w:val="004B6749"/>
    <w:rsid w:val="004C348F"/>
    <w:rsid w:val="004C465A"/>
    <w:rsid w:val="004C47B2"/>
    <w:rsid w:val="004C4C24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EDE"/>
    <w:rsid w:val="004F74DD"/>
    <w:rsid w:val="005038C6"/>
    <w:rsid w:val="00506496"/>
    <w:rsid w:val="00506A03"/>
    <w:rsid w:val="00507904"/>
    <w:rsid w:val="00510071"/>
    <w:rsid w:val="005100D3"/>
    <w:rsid w:val="005109A1"/>
    <w:rsid w:val="005157D4"/>
    <w:rsid w:val="00522F3B"/>
    <w:rsid w:val="00524686"/>
    <w:rsid w:val="00525C50"/>
    <w:rsid w:val="00527086"/>
    <w:rsid w:val="0052785E"/>
    <w:rsid w:val="00532972"/>
    <w:rsid w:val="005411F2"/>
    <w:rsid w:val="005427ED"/>
    <w:rsid w:val="00542EA3"/>
    <w:rsid w:val="005477AC"/>
    <w:rsid w:val="00547D44"/>
    <w:rsid w:val="005560E2"/>
    <w:rsid w:val="00556565"/>
    <w:rsid w:val="00556F12"/>
    <w:rsid w:val="00556F38"/>
    <w:rsid w:val="00560761"/>
    <w:rsid w:val="00564EB7"/>
    <w:rsid w:val="0056512B"/>
    <w:rsid w:val="00565DA5"/>
    <w:rsid w:val="005675DA"/>
    <w:rsid w:val="00574860"/>
    <w:rsid w:val="00576041"/>
    <w:rsid w:val="00577988"/>
    <w:rsid w:val="00581556"/>
    <w:rsid w:val="00582AED"/>
    <w:rsid w:val="005848A9"/>
    <w:rsid w:val="00585103"/>
    <w:rsid w:val="005859A8"/>
    <w:rsid w:val="00590B65"/>
    <w:rsid w:val="0059426C"/>
    <w:rsid w:val="00595EBD"/>
    <w:rsid w:val="00597CF5"/>
    <w:rsid w:val="005A34D2"/>
    <w:rsid w:val="005A3950"/>
    <w:rsid w:val="005A3EEC"/>
    <w:rsid w:val="005A4003"/>
    <w:rsid w:val="005A56ED"/>
    <w:rsid w:val="005A6E8C"/>
    <w:rsid w:val="005B0D53"/>
    <w:rsid w:val="005B1BB9"/>
    <w:rsid w:val="005B24B1"/>
    <w:rsid w:val="005B2CCE"/>
    <w:rsid w:val="005B6D62"/>
    <w:rsid w:val="005B716C"/>
    <w:rsid w:val="005B7859"/>
    <w:rsid w:val="005C4795"/>
    <w:rsid w:val="005C4BC9"/>
    <w:rsid w:val="005D2FE8"/>
    <w:rsid w:val="005D4550"/>
    <w:rsid w:val="005D60B3"/>
    <w:rsid w:val="005E32AB"/>
    <w:rsid w:val="005F17CF"/>
    <w:rsid w:val="005F1804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10EC8"/>
    <w:rsid w:val="0061109C"/>
    <w:rsid w:val="00611C14"/>
    <w:rsid w:val="00611DCA"/>
    <w:rsid w:val="00621005"/>
    <w:rsid w:val="0062128A"/>
    <w:rsid w:val="00621AD7"/>
    <w:rsid w:val="006242A8"/>
    <w:rsid w:val="0063244D"/>
    <w:rsid w:val="00633B9B"/>
    <w:rsid w:val="00634341"/>
    <w:rsid w:val="00636261"/>
    <w:rsid w:val="00643B95"/>
    <w:rsid w:val="00643C0D"/>
    <w:rsid w:val="006443F4"/>
    <w:rsid w:val="00645A69"/>
    <w:rsid w:val="00647E0D"/>
    <w:rsid w:val="0065562F"/>
    <w:rsid w:val="00655EBF"/>
    <w:rsid w:val="00663E64"/>
    <w:rsid w:val="00670648"/>
    <w:rsid w:val="00675831"/>
    <w:rsid w:val="00680749"/>
    <w:rsid w:val="00681286"/>
    <w:rsid w:val="00681F93"/>
    <w:rsid w:val="00683784"/>
    <w:rsid w:val="00686581"/>
    <w:rsid w:val="00686B02"/>
    <w:rsid w:val="00686B70"/>
    <w:rsid w:val="00686F56"/>
    <w:rsid w:val="00687501"/>
    <w:rsid w:val="00691A1E"/>
    <w:rsid w:val="006A28AF"/>
    <w:rsid w:val="006A3203"/>
    <w:rsid w:val="006A3324"/>
    <w:rsid w:val="006B21FD"/>
    <w:rsid w:val="006B3F61"/>
    <w:rsid w:val="006B6B56"/>
    <w:rsid w:val="006B7C97"/>
    <w:rsid w:val="006C13A7"/>
    <w:rsid w:val="006C148A"/>
    <w:rsid w:val="006C38B7"/>
    <w:rsid w:val="006C5425"/>
    <w:rsid w:val="006D0083"/>
    <w:rsid w:val="006D34DE"/>
    <w:rsid w:val="006D7D48"/>
    <w:rsid w:val="006D7DF2"/>
    <w:rsid w:val="006E03B6"/>
    <w:rsid w:val="006E1896"/>
    <w:rsid w:val="006E3579"/>
    <w:rsid w:val="006E5517"/>
    <w:rsid w:val="006E665D"/>
    <w:rsid w:val="006F1C3B"/>
    <w:rsid w:val="006F46A5"/>
    <w:rsid w:val="006F48A9"/>
    <w:rsid w:val="006F5223"/>
    <w:rsid w:val="006F74C1"/>
    <w:rsid w:val="0070471A"/>
    <w:rsid w:val="007055B4"/>
    <w:rsid w:val="007065D7"/>
    <w:rsid w:val="00707067"/>
    <w:rsid w:val="00707AC9"/>
    <w:rsid w:val="007109DA"/>
    <w:rsid w:val="00712772"/>
    <w:rsid w:val="007136F9"/>
    <w:rsid w:val="00716795"/>
    <w:rsid w:val="007209BC"/>
    <w:rsid w:val="007264EE"/>
    <w:rsid w:val="00726ADF"/>
    <w:rsid w:val="007317B0"/>
    <w:rsid w:val="0073253A"/>
    <w:rsid w:val="007353F5"/>
    <w:rsid w:val="0074002A"/>
    <w:rsid w:val="007400EC"/>
    <w:rsid w:val="007419C0"/>
    <w:rsid w:val="00743D0C"/>
    <w:rsid w:val="00752514"/>
    <w:rsid w:val="007528BC"/>
    <w:rsid w:val="00755508"/>
    <w:rsid w:val="00764DB0"/>
    <w:rsid w:val="007701FB"/>
    <w:rsid w:val="00771FA4"/>
    <w:rsid w:val="007737AC"/>
    <w:rsid w:val="00773E67"/>
    <w:rsid w:val="007740E6"/>
    <w:rsid w:val="00782FC8"/>
    <w:rsid w:val="007862CB"/>
    <w:rsid w:val="00791A2B"/>
    <w:rsid w:val="00794C73"/>
    <w:rsid w:val="00797235"/>
    <w:rsid w:val="007A08AA"/>
    <w:rsid w:val="007A0C01"/>
    <w:rsid w:val="007A1412"/>
    <w:rsid w:val="007A22D0"/>
    <w:rsid w:val="007A2FF7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1FA2"/>
    <w:rsid w:val="007E20D4"/>
    <w:rsid w:val="007E29A8"/>
    <w:rsid w:val="007E6F8C"/>
    <w:rsid w:val="007E7BD3"/>
    <w:rsid w:val="007F4174"/>
    <w:rsid w:val="007F6E9F"/>
    <w:rsid w:val="007F7663"/>
    <w:rsid w:val="008009DA"/>
    <w:rsid w:val="008021EE"/>
    <w:rsid w:val="008041A7"/>
    <w:rsid w:val="0080652D"/>
    <w:rsid w:val="008106F0"/>
    <w:rsid w:val="0081129E"/>
    <w:rsid w:val="00812291"/>
    <w:rsid w:val="00812935"/>
    <w:rsid w:val="00812D95"/>
    <w:rsid w:val="00812FC2"/>
    <w:rsid w:val="0081311C"/>
    <w:rsid w:val="00813896"/>
    <w:rsid w:val="00814589"/>
    <w:rsid w:val="00825280"/>
    <w:rsid w:val="00825418"/>
    <w:rsid w:val="008302F9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515E"/>
    <w:rsid w:val="00845202"/>
    <w:rsid w:val="00846F7F"/>
    <w:rsid w:val="0085415B"/>
    <w:rsid w:val="00862660"/>
    <w:rsid w:val="00866355"/>
    <w:rsid w:val="00866840"/>
    <w:rsid w:val="00866C37"/>
    <w:rsid w:val="0086795E"/>
    <w:rsid w:val="00867F7C"/>
    <w:rsid w:val="00874054"/>
    <w:rsid w:val="00875834"/>
    <w:rsid w:val="00875949"/>
    <w:rsid w:val="008760E9"/>
    <w:rsid w:val="00882B73"/>
    <w:rsid w:val="00882DA3"/>
    <w:rsid w:val="00883072"/>
    <w:rsid w:val="008864BF"/>
    <w:rsid w:val="00886F29"/>
    <w:rsid w:val="00890323"/>
    <w:rsid w:val="00891356"/>
    <w:rsid w:val="008939FB"/>
    <w:rsid w:val="008A1CE6"/>
    <w:rsid w:val="008A2970"/>
    <w:rsid w:val="008A5125"/>
    <w:rsid w:val="008A57D7"/>
    <w:rsid w:val="008A5F8D"/>
    <w:rsid w:val="008B1A3B"/>
    <w:rsid w:val="008B6B5A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404B"/>
    <w:rsid w:val="008F7B2B"/>
    <w:rsid w:val="009039AB"/>
    <w:rsid w:val="00904888"/>
    <w:rsid w:val="00905321"/>
    <w:rsid w:val="00905720"/>
    <w:rsid w:val="00911862"/>
    <w:rsid w:val="0091241E"/>
    <w:rsid w:val="00912F16"/>
    <w:rsid w:val="00916824"/>
    <w:rsid w:val="00920EF6"/>
    <w:rsid w:val="0093150F"/>
    <w:rsid w:val="009337FE"/>
    <w:rsid w:val="00940553"/>
    <w:rsid w:val="00947BF0"/>
    <w:rsid w:val="009532BA"/>
    <w:rsid w:val="009547C1"/>
    <w:rsid w:val="009551E1"/>
    <w:rsid w:val="00955B5D"/>
    <w:rsid w:val="009577C6"/>
    <w:rsid w:val="00960EBF"/>
    <w:rsid w:val="00962A12"/>
    <w:rsid w:val="00965D03"/>
    <w:rsid w:val="00966E3C"/>
    <w:rsid w:val="0097024A"/>
    <w:rsid w:val="009748EB"/>
    <w:rsid w:val="00976F34"/>
    <w:rsid w:val="00977C65"/>
    <w:rsid w:val="00985AC3"/>
    <w:rsid w:val="00987C30"/>
    <w:rsid w:val="00991B51"/>
    <w:rsid w:val="009932BE"/>
    <w:rsid w:val="00995672"/>
    <w:rsid w:val="009A02A5"/>
    <w:rsid w:val="009A0E87"/>
    <w:rsid w:val="009A110B"/>
    <w:rsid w:val="009A3121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7B8"/>
    <w:rsid w:val="009C0251"/>
    <w:rsid w:val="009C437E"/>
    <w:rsid w:val="009C498A"/>
    <w:rsid w:val="009C5247"/>
    <w:rsid w:val="009C573B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DB1"/>
    <w:rsid w:val="009E2953"/>
    <w:rsid w:val="009E5A43"/>
    <w:rsid w:val="009E751E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200B1"/>
    <w:rsid w:val="00A20A3E"/>
    <w:rsid w:val="00A21976"/>
    <w:rsid w:val="00A232C3"/>
    <w:rsid w:val="00A25E7A"/>
    <w:rsid w:val="00A27A14"/>
    <w:rsid w:val="00A32543"/>
    <w:rsid w:val="00A33AA4"/>
    <w:rsid w:val="00A33DD5"/>
    <w:rsid w:val="00A34E08"/>
    <w:rsid w:val="00A44635"/>
    <w:rsid w:val="00A45238"/>
    <w:rsid w:val="00A50C8A"/>
    <w:rsid w:val="00A51342"/>
    <w:rsid w:val="00A53246"/>
    <w:rsid w:val="00A56C27"/>
    <w:rsid w:val="00A60A84"/>
    <w:rsid w:val="00A60D4E"/>
    <w:rsid w:val="00A6153A"/>
    <w:rsid w:val="00A61E9D"/>
    <w:rsid w:val="00A6357C"/>
    <w:rsid w:val="00A65B32"/>
    <w:rsid w:val="00A66288"/>
    <w:rsid w:val="00A67BF2"/>
    <w:rsid w:val="00A71E5B"/>
    <w:rsid w:val="00A73CC5"/>
    <w:rsid w:val="00A7478D"/>
    <w:rsid w:val="00A751F9"/>
    <w:rsid w:val="00A81EC9"/>
    <w:rsid w:val="00A823F9"/>
    <w:rsid w:val="00A84FA6"/>
    <w:rsid w:val="00A86A84"/>
    <w:rsid w:val="00A86EBF"/>
    <w:rsid w:val="00A91766"/>
    <w:rsid w:val="00A9322A"/>
    <w:rsid w:val="00A95241"/>
    <w:rsid w:val="00A97A19"/>
    <w:rsid w:val="00AA1802"/>
    <w:rsid w:val="00AA2789"/>
    <w:rsid w:val="00AA3A17"/>
    <w:rsid w:val="00AA5834"/>
    <w:rsid w:val="00AA635D"/>
    <w:rsid w:val="00AA7D1F"/>
    <w:rsid w:val="00AA7DD6"/>
    <w:rsid w:val="00AB00A6"/>
    <w:rsid w:val="00AB4C11"/>
    <w:rsid w:val="00AC1258"/>
    <w:rsid w:val="00AC221E"/>
    <w:rsid w:val="00AC5359"/>
    <w:rsid w:val="00AD10F8"/>
    <w:rsid w:val="00AD32CB"/>
    <w:rsid w:val="00AD37A5"/>
    <w:rsid w:val="00AD7078"/>
    <w:rsid w:val="00AE1858"/>
    <w:rsid w:val="00AE285A"/>
    <w:rsid w:val="00AE466F"/>
    <w:rsid w:val="00AE55EB"/>
    <w:rsid w:val="00AE5C06"/>
    <w:rsid w:val="00AE695F"/>
    <w:rsid w:val="00AF0FDB"/>
    <w:rsid w:val="00AF19A5"/>
    <w:rsid w:val="00AF2992"/>
    <w:rsid w:val="00AF2B73"/>
    <w:rsid w:val="00AF43EF"/>
    <w:rsid w:val="00AF6FD6"/>
    <w:rsid w:val="00AF7F6F"/>
    <w:rsid w:val="00B0088C"/>
    <w:rsid w:val="00B0240C"/>
    <w:rsid w:val="00B0298A"/>
    <w:rsid w:val="00B02F6C"/>
    <w:rsid w:val="00B0412B"/>
    <w:rsid w:val="00B045A5"/>
    <w:rsid w:val="00B04683"/>
    <w:rsid w:val="00B075D0"/>
    <w:rsid w:val="00B10AF2"/>
    <w:rsid w:val="00B10BFA"/>
    <w:rsid w:val="00B13AF3"/>
    <w:rsid w:val="00B1437D"/>
    <w:rsid w:val="00B1518C"/>
    <w:rsid w:val="00B227AD"/>
    <w:rsid w:val="00B22883"/>
    <w:rsid w:val="00B4067D"/>
    <w:rsid w:val="00B40ABD"/>
    <w:rsid w:val="00B41868"/>
    <w:rsid w:val="00B43224"/>
    <w:rsid w:val="00B45360"/>
    <w:rsid w:val="00B45626"/>
    <w:rsid w:val="00B45744"/>
    <w:rsid w:val="00B472AC"/>
    <w:rsid w:val="00B54111"/>
    <w:rsid w:val="00B56807"/>
    <w:rsid w:val="00B60D51"/>
    <w:rsid w:val="00B61805"/>
    <w:rsid w:val="00B648AA"/>
    <w:rsid w:val="00B663F4"/>
    <w:rsid w:val="00B717DB"/>
    <w:rsid w:val="00B71B88"/>
    <w:rsid w:val="00B76EC8"/>
    <w:rsid w:val="00B77CB3"/>
    <w:rsid w:val="00B817D0"/>
    <w:rsid w:val="00B81F6D"/>
    <w:rsid w:val="00B84FD3"/>
    <w:rsid w:val="00B872E2"/>
    <w:rsid w:val="00B92156"/>
    <w:rsid w:val="00B94DC8"/>
    <w:rsid w:val="00B96F0E"/>
    <w:rsid w:val="00B9730B"/>
    <w:rsid w:val="00B977E4"/>
    <w:rsid w:val="00BA174A"/>
    <w:rsid w:val="00BA45B8"/>
    <w:rsid w:val="00BA5A5F"/>
    <w:rsid w:val="00BB2594"/>
    <w:rsid w:val="00BB4958"/>
    <w:rsid w:val="00BB5967"/>
    <w:rsid w:val="00BB679B"/>
    <w:rsid w:val="00BB6E95"/>
    <w:rsid w:val="00BC060C"/>
    <w:rsid w:val="00BC1703"/>
    <w:rsid w:val="00BC2882"/>
    <w:rsid w:val="00BC59EB"/>
    <w:rsid w:val="00BC7B8A"/>
    <w:rsid w:val="00BD07E0"/>
    <w:rsid w:val="00BD615F"/>
    <w:rsid w:val="00BD669A"/>
    <w:rsid w:val="00BE22C3"/>
    <w:rsid w:val="00BE4423"/>
    <w:rsid w:val="00BE47BD"/>
    <w:rsid w:val="00BE4887"/>
    <w:rsid w:val="00BE589C"/>
    <w:rsid w:val="00BE5CD6"/>
    <w:rsid w:val="00BE61D7"/>
    <w:rsid w:val="00BF1FA0"/>
    <w:rsid w:val="00BF27D2"/>
    <w:rsid w:val="00C002DE"/>
    <w:rsid w:val="00C012B8"/>
    <w:rsid w:val="00C10B71"/>
    <w:rsid w:val="00C13331"/>
    <w:rsid w:val="00C21605"/>
    <w:rsid w:val="00C2237F"/>
    <w:rsid w:val="00C22C76"/>
    <w:rsid w:val="00C235E1"/>
    <w:rsid w:val="00C25083"/>
    <w:rsid w:val="00C25A28"/>
    <w:rsid w:val="00C26E79"/>
    <w:rsid w:val="00C318B8"/>
    <w:rsid w:val="00C33D24"/>
    <w:rsid w:val="00C404B2"/>
    <w:rsid w:val="00C430AA"/>
    <w:rsid w:val="00C44E69"/>
    <w:rsid w:val="00C459E4"/>
    <w:rsid w:val="00C46CD6"/>
    <w:rsid w:val="00C46E35"/>
    <w:rsid w:val="00C539C3"/>
    <w:rsid w:val="00C54D27"/>
    <w:rsid w:val="00C55D6B"/>
    <w:rsid w:val="00C632FF"/>
    <w:rsid w:val="00C63E4C"/>
    <w:rsid w:val="00C674FA"/>
    <w:rsid w:val="00C67859"/>
    <w:rsid w:val="00C70127"/>
    <w:rsid w:val="00C7024E"/>
    <w:rsid w:val="00C70690"/>
    <w:rsid w:val="00C71BE6"/>
    <w:rsid w:val="00C738AD"/>
    <w:rsid w:val="00C73AAF"/>
    <w:rsid w:val="00C76F7A"/>
    <w:rsid w:val="00C8411F"/>
    <w:rsid w:val="00C860C0"/>
    <w:rsid w:val="00C953B1"/>
    <w:rsid w:val="00C97414"/>
    <w:rsid w:val="00C97DE4"/>
    <w:rsid w:val="00CA2DAD"/>
    <w:rsid w:val="00CA4185"/>
    <w:rsid w:val="00CB2509"/>
    <w:rsid w:val="00CB2586"/>
    <w:rsid w:val="00CB3476"/>
    <w:rsid w:val="00CB37B7"/>
    <w:rsid w:val="00CB44D3"/>
    <w:rsid w:val="00CB4F0D"/>
    <w:rsid w:val="00CC0E91"/>
    <w:rsid w:val="00CC51F8"/>
    <w:rsid w:val="00CC6293"/>
    <w:rsid w:val="00CC75B0"/>
    <w:rsid w:val="00CD0E7C"/>
    <w:rsid w:val="00CD5D20"/>
    <w:rsid w:val="00CD7173"/>
    <w:rsid w:val="00CD7830"/>
    <w:rsid w:val="00CE024E"/>
    <w:rsid w:val="00CE2190"/>
    <w:rsid w:val="00CE3521"/>
    <w:rsid w:val="00CE4BA9"/>
    <w:rsid w:val="00CE5E64"/>
    <w:rsid w:val="00CE63AD"/>
    <w:rsid w:val="00CF0AA9"/>
    <w:rsid w:val="00CF495A"/>
    <w:rsid w:val="00D032E2"/>
    <w:rsid w:val="00D05D2A"/>
    <w:rsid w:val="00D06131"/>
    <w:rsid w:val="00D06249"/>
    <w:rsid w:val="00D078FD"/>
    <w:rsid w:val="00D15A34"/>
    <w:rsid w:val="00D16CA9"/>
    <w:rsid w:val="00D317B7"/>
    <w:rsid w:val="00D34E6F"/>
    <w:rsid w:val="00D36B5C"/>
    <w:rsid w:val="00D36EE9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743F"/>
    <w:rsid w:val="00D65D8C"/>
    <w:rsid w:val="00D6762D"/>
    <w:rsid w:val="00D71C22"/>
    <w:rsid w:val="00D72AE2"/>
    <w:rsid w:val="00D75707"/>
    <w:rsid w:val="00D77C32"/>
    <w:rsid w:val="00D8014F"/>
    <w:rsid w:val="00D81599"/>
    <w:rsid w:val="00D832D3"/>
    <w:rsid w:val="00D90916"/>
    <w:rsid w:val="00D91AA7"/>
    <w:rsid w:val="00D91B3E"/>
    <w:rsid w:val="00D923F1"/>
    <w:rsid w:val="00D96027"/>
    <w:rsid w:val="00DA10CE"/>
    <w:rsid w:val="00DA1869"/>
    <w:rsid w:val="00DA1A20"/>
    <w:rsid w:val="00DA2A9E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2D15"/>
    <w:rsid w:val="00DE2F7A"/>
    <w:rsid w:val="00DF4E72"/>
    <w:rsid w:val="00DF55CB"/>
    <w:rsid w:val="00E00D22"/>
    <w:rsid w:val="00E0604A"/>
    <w:rsid w:val="00E0611A"/>
    <w:rsid w:val="00E13BBD"/>
    <w:rsid w:val="00E15438"/>
    <w:rsid w:val="00E15DF2"/>
    <w:rsid w:val="00E17871"/>
    <w:rsid w:val="00E17A75"/>
    <w:rsid w:val="00E208F5"/>
    <w:rsid w:val="00E21A1A"/>
    <w:rsid w:val="00E22DC2"/>
    <w:rsid w:val="00E23463"/>
    <w:rsid w:val="00E2580F"/>
    <w:rsid w:val="00E31D26"/>
    <w:rsid w:val="00E32654"/>
    <w:rsid w:val="00E32DE0"/>
    <w:rsid w:val="00E3455C"/>
    <w:rsid w:val="00E40D60"/>
    <w:rsid w:val="00E43677"/>
    <w:rsid w:val="00E4377A"/>
    <w:rsid w:val="00E44177"/>
    <w:rsid w:val="00E441D5"/>
    <w:rsid w:val="00E45215"/>
    <w:rsid w:val="00E45839"/>
    <w:rsid w:val="00E45FD7"/>
    <w:rsid w:val="00E460A0"/>
    <w:rsid w:val="00E643E0"/>
    <w:rsid w:val="00E64A1F"/>
    <w:rsid w:val="00E70209"/>
    <w:rsid w:val="00E72B97"/>
    <w:rsid w:val="00E77C63"/>
    <w:rsid w:val="00E8253D"/>
    <w:rsid w:val="00E83AFD"/>
    <w:rsid w:val="00E844CE"/>
    <w:rsid w:val="00E901F2"/>
    <w:rsid w:val="00E9053D"/>
    <w:rsid w:val="00E912FD"/>
    <w:rsid w:val="00E91C41"/>
    <w:rsid w:val="00E91D7B"/>
    <w:rsid w:val="00E9475D"/>
    <w:rsid w:val="00E97300"/>
    <w:rsid w:val="00EA0256"/>
    <w:rsid w:val="00EA06C7"/>
    <w:rsid w:val="00EB12EE"/>
    <w:rsid w:val="00EB5A39"/>
    <w:rsid w:val="00EC1D6D"/>
    <w:rsid w:val="00EC47A3"/>
    <w:rsid w:val="00EC5F60"/>
    <w:rsid w:val="00EC7EFC"/>
    <w:rsid w:val="00EC7FC0"/>
    <w:rsid w:val="00ED2136"/>
    <w:rsid w:val="00ED44F8"/>
    <w:rsid w:val="00ED4AC1"/>
    <w:rsid w:val="00ED5EF8"/>
    <w:rsid w:val="00ED7E68"/>
    <w:rsid w:val="00EE22EB"/>
    <w:rsid w:val="00EE576E"/>
    <w:rsid w:val="00EE5D72"/>
    <w:rsid w:val="00EF12D3"/>
    <w:rsid w:val="00EF5256"/>
    <w:rsid w:val="00EF614E"/>
    <w:rsid w:val="00EF7F21"/>
    <w:rsid w:val="00F00503"/>
    <w:rsid w:val="00F04C5D"/>
    <w:rsid w:val="00F05BA9"/>
    <w:rsid w:val="00F07932"/>
    <w:rsid w:val="00F149E1"/>
    <w:rsid w:val="00F1505D"/>
    <w:rsid w:val="00F153A8"/>
    <w:rsid w:val="00F163A7"/>
    <w:rsid w:val="00F1658F"/>
    <w:rsid w:val="00F17863"/>
    <w:rsid w:val="00F1788A"/>
    <w:rsid w:val="00F23896"/>
    <w:rsid w:val="00F2795B"/>
    <w:rsid w:val="00F33B6E"/>
    <w:rsid w:val="00F37111"/>
    <w:rsid w:val="00F40815"/>
    <w:rsid w:val="00F43614"/>
    <w:rsid w:val="00F44594"/>
    <w:rsid w:val="00F4600F"/>
    <w:rsid w:val="00F460D0"/>
    <w:rsid w:val="00F46F9B"/>
    <w:rsid w:val="00F46FA7"/>
    <w:rsid w:val="00F50C6A"/>
    <w:rsid w:val="00F513B8"/>
    <w:rsid w:val="00F60EA5"/>
    <w:rsid w:val="00F61B60"/>
    <w:rsid w:val="00F65DB5"/>
    <w:rsid w:val="00F664AB"/>
    <w:rsid w:val="00F66DBB"/>
    <w:rsid w:val="00F6716E"/>
    <w:rsid w:val="00F708D9"/>
    <w:rsid w:val="00F71633"/>
    <w:rsid w:val="00F7364B"/>
    <w:rsid w:val="00F742A7"/>
    <w:rsid w:val="00F747C6"/>
    <w:rsid w:val="00F74C41"/>
    <w:rsid w:val="00F80148"/>
    <w:rsid w:val="00F84982"/>
    <w:rsid w:val="00F90667"/>
    <w:rsid w:val="00F90FD0"/>
    <w:rsid w:val="00FA01B2"/>
    <w:rsid w:val="00FA44CC"/>
    <w:rsid w:val="00FA47BA"/>
    <w:rsid w:val="00FA521F"/>
    <w:rsid w:val="00FA54D3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A9B"/>
    <w:rsid w:val="00FC4D8C"/>
    <w:rsid w:val="00FC58E3"/>
    <w:rsid w:val="00FD080E"/>
    <w:rsid w:val="00FD446F"/>
    <w:rsid w:val="00FD5787"/>
    <w:rsid w:val="00FD6D0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ly@healthlink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weiyun.com/v4SYBB1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3F5-DA03-4DE6-BB44-3A2A5C2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8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1388</cp:revision>
  <cp:lastPrinted>1900-12-31T16:00:00Z</cp:lastPrinted>
  <dcterms:created xsi:type="dcterms:W3CDTF">2019-03-26T06:34:00Z</dcterms:created>
  <dcterms:modified xsi:type="dcterms:W3CDTF">2020-11-25T06:22:00Z</dcterms:modified>
</cp:coreProperties>
</file>